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A43B4" w:rsidRPr="00AA43B4">
        <w:rPr>
          <w:u w:val="single"/>
        </w:rPr>
        <w:t>27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</w:t>
      </w:r>
      <w:r w:rsidR="00AA43B4">
        <w:t xml:space="preserve">               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A43B4" w:rsidRPr="00AA43B4">
        <w:rPr>
          <w:u w:val="single"/>
        </w:rPr>
        <w:t>99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D740A">
        <w:rPr>
          <w:sz w:val="28"/>
          <w:szCs w:val="28"/>
        </w:rPr>
        <w:t>1</w:t>
      </w:r>
      <w:r w:rsidR="00097F09">
        <w:rPr>
          <w:sz w:val="28"/>
          <w:szCs w:val="28"/>
        </w:rPr>
        <w:t>02</w:t>
      </w:r>
      <w:r w:rsidR="00F15AF5">
        <w:rPr>
          <w:sz w:val="28"/>
          <w:szCs w:val="28"/>
        </w:rPr>
        <w:t xml:space="preserve"> по ул. </w:t>
      </w:r>
      <w:r w:rsidR="00097F09">
        <w:rPr>
          <w:sz w:val="28"/>
          <w:szCs w:val="28"/>
        </w:rPr>
        <w:t>Завойко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D740A">
        <w:rPr>
          <w:sz w:val="28"/>
          <w:szCs w:val="28"/>
        </w:rPr>
        <w:t>1</w:t>
      </w:r>
      <w:r w:rsidR="00097F09">
        <w:rPr>
          <w:sz w:val="28"/>
          <w:szCs w:val="28"/>
        </w:rPr>
        <w:t>02</w:t>
      </w:r>
      <w:r w:rsidR="00263335" w:rsidRPr="00557AAA">
        <w:rPr>
          <w:sz w:val="28"/>
          <w:szCs w:val="28"/>
        </w:rPr>
        <w:t xml:space="preserve"> по ул. </w:t>
      </w:r>
      <w:r w:rsidR="00097F09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"/>
        <w:gridCol w:w="567"/>
        <w:gridCol w:w="1582"/>
        <w:gridCol w:w="260"/>
        <w:gridCol w:w="993"/>
        <w:gridCol w:w="1275"/>
        <w:gridCol w:w="1983"/>
        <w:gridCol w:w="992"/>
        <w:gridCol w:w="709"/>
        <w:gridCol w:w="1383"/>
        <w:gridCol w:w="426"/>
      </w:tblGrid>
      <w:tr w:rsidR="00E31998" w:rsidRPr="00D9089A" w:rsidTr="006D740A">
        <w:tc>
          <w:tcPr>
            <w:tcW w:w="10311" w:type="dxa"/>
            <w:gridSpan w:val="11"/>
          </w:tcPr>
          <w:p w:rsidR="00E31998" w:rsidRPr="00144CF4" w:rsidRDefault="00E31998" w:rsidP="0066074B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66074B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A43B4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43B4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660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0A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6D740A" w:rsidRPr="00D412B4" w:rsidRDefault="006D740A" w:rsidP="0066074B"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8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6D740A" w:rsidRPr="00D412B4" w:rsidRDefault="006D740A" w:rsidP="00097F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097F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097F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23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D740A" w:rsidRPr="00D412B4" w:rsidRDefault="006D740A" w:rsidP="0066074B"/>
        </w:tc>
        <w:tc>
          <w:tcPr>
            <w:tcW w:w="1842" w:type="dxa"/>
            <w:gridSpan w:val="2"/>
          </w:tcPr>
          <w:p w:rsidR="006D740A" w:rsidRPr="00D412B4" w:rsidRDefault="00097F09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="006D740A"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6D740A" w:rsidRPr="00D412B4" w:rsidRDefault="006D740A" w:rsidP="00097F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</w:t>
            </w:r>
            <w:r w:rsidR="00097F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61570D" w:rsidRPr="00D412B4" w:rsidRDefault="000B37E5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1570D"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61570D" w:rsidRPr="00D412B4" w:rsidRDefault="0061570D" w:rsidP="003807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3</w:t>
            </w:r>
            <w:r w:rsidR="003807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9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4110" w:type="dxa"/>
            <w:gridSpan w:val="4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184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61570D" w:rsidRPr="00D412B4" w:rsidRDefault="0061570D" w:rsidP="003807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3807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61570D" w:rsidRPr="00D412B4" w:rsidRDefault="000B37E5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1570D"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61570D" w:rsidRPr="00D412B4" w:rsidRDefault="0061570D" w:rsidP="003807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3807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3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4110" w:type="dxa"/>
            <w:gridSpan w:val="4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184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61570D" w:rsidRPr="00D412B4" w:rsidRDefault="0061570D" w:rsidP="003807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3807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61570D" w:rsidRPr="00D412B4" w:rsidRDefault="000B37E5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1570D"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61570D" w:rsidRPr="00D412B4" w:rsidRDefault="0061570D" w:rsidP="003807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3807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3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4110" w:type="dxa"/>
            <w:gridSpan w:val="4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184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61570D" w:rsidRPr="00D412B4" w:rsidRDefault="0061570D" w:rsidP="003807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3807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61570D" w:rsidRPr="00D412B4" w:rsidRDefault="000B37E5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1570D"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61570D" w:rsidRPr="00D412B4" w:rsidRDefault="0061570D" w:rsidP="00663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6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4110" w:type="dxa"/>
            <w:gridSpan w:val="4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184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61570D" w:rsidRPr="00D412B4" w:rsidRDefault="0061570D" w:rsidP="00663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61570D" w:rsidRPr="00D412B4" w:rsidRDefault="000B37E5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1570D"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61570D" w:rsidRPr="00D412B4" w:rsidRDefault="0061570D" w:rsidP="00663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323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4110" w:type="dxa"/>
            <w:gridSpan w:val="4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184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61570D" w:rsidRPr="00D412B4" w:rsidRDefault="0061570D" w:rsidP="00663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61570D" w:rsidRPr="00D412B4" w:rsidRDefault="000B37E5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1570D"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61570D" w:rsidRPr="00D412B4" w:rsidRDefault="0061570D" w:rsidP="00663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0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4110" w:type="dxa"/>
            <w:gridSpan w:val="4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184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61570D" w:rsidRPr="00D412B4" w:rsidRDefault="0061570D" w:rsidP="00663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61570D" w:rsidRPr="00D412B4" w:rsidRDefault="000B37E5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1570D"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61570D" w:rsidRPr="00D412B4" w:rsidRDefault="0061570D" w:rsidP="00663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8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4110" w:type="dxa"/>
            <w:gridSpan w:val="4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184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61570D" w:rsidRPr="00D412B4" w:rsidRDefault="0061570D" w:rsidP="00663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61570D" w:rsidRPr="00D412B4" w:rsidRDefault="000B37E5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1570D"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61570D" w:rsidRPr="00D412B4" w:rsidRDefault="0061570D" w:rsidP="00663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3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4110" w:type="dxa"/>
            <w:gridSpan w:val="4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184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61570D" w:rsidRPr="00D412B4" w:rsidRDefault="0061570D" w:rsidP="00663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61570D" w:rsidRPr="00D412B4" w:rsidRDefault="0061570D" w:rsidP="00042E7F"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61570D" w:rsidRPr="00D412B4" w:rsidRDefault="0061570D" w:rsidP="00663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4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4110" w:type="dxa"/>
            <w:gridSpan w:val="4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184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61570D" w:rsidRPr="00D412B4" w:rsidRDefault="0061570D" w:rsidP="00042E7F"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61570D" w:rsidRPr="00D412B4" w:rsidRDefault="0061570D" w:rsidP="00663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8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4110" w:type="dxa"/>
            <w:gridSpan w:val="4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1570D" w:rsidTr="000B37E5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61570D" w:rsidRPr="00D412B4" w:rsidRDefault="0061570D" w:rsidP="00042E7F"/>
        </w:tc>
        <w:tc>
          <w:tcPr>
            <w:tcW w:w="1842" w:type="dxa"/>
            <w:gridSpan w:val="2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61570D" w:rsidRPr="00D412B4" w:rsidRDefault="0061570D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07F6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3807F6" w:rsidRPr="00D412B4" w:rsidRDefault="003807F6" w:rsidP="00042E7F"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3807F6" w:rsidRPr="00D412B4" w:rsidRDefault="003807F6" w:rsidP="0090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323</w:t>
            </w:r>
            <w:r w:rsidR="009061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807F6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3807F6" w:rsidRPr="00D412B4" w:rsidRDefault="003807F6" w:rsidP="00042E7F"/>
        </w:tc>
        <w:tc>
          <w:tcPr>
            <w:tcW w:w="4110" w:type="dxa"/>
            <w:gridSpan w:val="4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807F6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3807F6" w:rsidRPr="00D412B4" w:rsidRDefault="003807F6" w:rsidP="00042E7F"/>
        </w:tc>
        <w:tc>
          <w:tcPr>
            <w:tcW w:w="1842" w:type="dxa"/>
            <w:gridSpan w:val="2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07F6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3807F6" w:rsidRPr="00D412B4" w:rsidRDefault="003807F6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3807F6" w:rsidRPr="00D412B4" w:rsidRDefault="003807F6" w:rsidP="00663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1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807F6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3807F6" w:rsidRPr="00D412B4" w:rsidRDefault="003807F6" w:rsidP="00042E7F"/>
        </w:tc>
        <w:tc>
          <w:tcPr>
            <w:tcW w:w="4110" w:type="dxa"/>
            <w:gridSpan w:val="4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807F6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3807F6" w:rsidRPr="00D412B4" w:rsidRDefault="003807F6" w:rsidP="00042E7F"/>
        </w:tc>
        <w:tc>
          <w:tcPr>
            <w:tcW w:w="1842" w:type="dxa"/>
            <w:gridSpan w:val="2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663A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07F6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3807F6" w:rsidRPr="00D412B4" w:rsidRDefault="003807F6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3807F6" w:rsidRPr="00D412B4" w:rsidRDefault="003807F6" w:rsidP="00A21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A21F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3807F6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3807F6" w:rsidRPr="00D412B4" w:rsidRDefault="003807F6" w:rsidP="00042E7F"/>
        </w:tc>
        <w:tc>
          <w:tcPr>
            <w:tcW w:w="4110" w:type="dxa"/>
            <w:gridSpan w:val="4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3807F6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3807F6" w:rsidRPr="00D412B4" w:rsidRDefault="003807F6" w:rsidP="00042E7F"/>
        </w:tc>
        <w:tc>
          <w:tcPr>
            <w:tcW w:w="1842" w:type="dxa"/>
            <w:gridSpan w:val="2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3807F6" w:rsidRPr="00D412B4" w:rsidRDefault="003807F6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A21F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CD1105" w:rsidRPr="00D412B4" w:rsidRDefault="00CD1105" w:rsidP="00CD1105"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CD1105" w:rsidRPr="00D412B4" w:rsidRDefault="00CD1105" w:rsidP="00CD1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313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4110" w:type="dxa"/>
            <w:gridSpan w:val="4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184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CD1105" w:rsidRPr="00D412B4" w:rsidRDefault="00CD1105" w:rsidP="00CD1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CD1105" w:rsidRPr="00D412B4" w:rsidRDefault="00CD1105" w:rsidP="00CD110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CD1105" w:rsidRPr="00D412B4" w:rsidRDefault="00CD1105" w:rsidP="00CD1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74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4110" w:type="dxa"/>
            <w:gridSpan w:val="4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184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CD1105" w:rsidRPr="00D412B4" w:rsidRDefault="00CD1105" w:rsidP="00CD1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CD1105" w:rsidRPr="00D412B4" w:rsidRDefault="00CD1105" w:rsidP="00CD110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CD1105" w:rsidRPr="00D412B4" w:rsidRDefault="00CD1105" w:rsidP="00CD1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84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4110" w:type="dxa"/>
            <w:gridSpan w:val="4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184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CD1105" w:rsidRPr="00D412B4" w:rsidRDefault="00CD1105" w:rsidP="00CD1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CD1105" w:rsidRPr="00D412B4" w:rsidRDefault="00CD1105" w:rsidP="00CD1105"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CD1105" w:rsidRPr="00D412B4" w:rsidRDefault="00CD1105" w:rsidP="006A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3</w:t>
            </w:r>
            <w:r w:rsidR="006A35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3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4110" w:type="dxa"/>
            <w:gridSpan w:val="4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184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CD1105" w:rsidRPr="00D412B4" w:rsidRDefault="00CD1105" w:rsidP="006A35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6A35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CD1105" w:rsidRPr="00D412B4" w:rsidRDefault="00CD1105" w:rsidP="00CD110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CD1105" w:rsidRPr="00D412B4" w:rsidRDefault="00CD1105" w:rsidP="00CC1F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CC1F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2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4110" w:type="dxa"/>
            <w:gridSpan w:val="4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184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CD1105" w:rsidRPr="00D412B4" w:rsidRDefault="00CD1105" w:rsidP="00CC1F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CC1F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CD1105" w:rsidRPr="00D412B4" w:rsidRDefault="00CD1105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CD1105" w:rsidRPr="00D412B4" w:rsidRDefault="00CD1105" w:rsidP="00895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8954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13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4110" w:type="dxa"/>
            <w:gridSpan w:val="4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184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CD1105" w:rsidRPr="00D412B4" w:rsidRDefault="00CD1105" w:rsidP="00895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8954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CD1105" w:rsidRPr="00D412B4" w:rsidRDefault="00CD1105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CD1105" w:rsidRPr="00D412B4" w:rsidRDefault="00CD1105" w:rsidP="00895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8954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0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4110" w:type="dxa"/>
            <w:gridSpan w:val="4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184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CD1105" w:rsidRPr="00D412B4" w:rsidRDefault="00CD1105" w:rsidP="00895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8954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CD1105" w:rsidRPr="00D412B4" w:rsidRDefault="00CD1105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CD1105" w:rsidRPr="00D412B4" w:rsidRDefault="00CD1105" w:rsidP="00895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8954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3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4110" w:type="dxa"/>
            <w:gridSpan w:val="4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184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CD1105" w:rsidRPr="00D412B4" w:rsidRDefault="00CD1105" w:rsidP="00895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8954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CD1105" w:rsidRPr="00D412B4" w:rsidRDefault="00CD1105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CD1105" w:rsidRPr="00D412B4" w:rsidRDefault="00CD1105" w:rsidP="001D6F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8</w:t>
            </w:r>
            <w:r w:rsidR="001D6F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4110" w:type="dxa"/>
            <w:gridSpan w:val="4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184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CD1105" w:rsidRPr="00D412B4" w:rsidRDefault="00CD1105" w:rsidP="001D6F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1D6F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CD1105" w:rsidRPr="00D412B4" w:rsidRDefault="00CD1105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CD1105" w:rsidRPr="00D412B4" w:rsidRDefault="00CD1105" w:rsidP="00E54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3</w:t>
            </w:r>
            <w:r w:rsidR="00E54C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3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4110" w:type="dxa"/>
            <w:gridSpan w:val="4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184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CD1105" w:rsidRPr="00D412B4" w:rsidRDefault="00CD1105" w:rsidP="00E54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E54C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CD1105" w:rsidRPr="00D412B4" w:rsidRDefault="00CD1105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CD1105" w:rsidRPr="00D412B4" w:rsidRDefault="00CD1105" w:rsidP="007A3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7A39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3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4110" w:type="dxa"/>
            <w:gridSpan w:val="4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184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CD1105" w:rsidRPr="00D412B4" w:rsidRDefault="00CD1105" w:rsidP="007A3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7A39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CD1105" w:rsidRPr="00D412B4" w:rsidRDefault="00CD1105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CD1105" w:rsidRPr="00D412B4" w:rsidRDefault="00CD1105" w:rsidP="007A3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7A39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4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4110" w:type="dxa"/>
            <w:gridSpan w:val="4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D1105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CD1105" w:rsidRPr="00D412B4" w:rsidRDefault="00CD1105" w:rsidP="00042E7F"/>
        </w:tc>
        <w:tc>
          <w:tcPr>
            <w:tcW w:w="1842" w:type="dxa"/>
            <w:gridSpan w:val="2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CD1105" w:rsidRPr="00D412B4" w:rsidRDefault="00CD1105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CD1105" w:rsidRPr="00D412B4" w:rsidRDefault="00CD1105" w:rsidP="007A3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7A39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EC61D1" w:rsidRPr="00D412B4" w:rsidRDefault="00EC61D1" w:rsidP="00EC61D1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EC61D1" w:rsidRPr="00D412B4" w:rsidRDefault="00EC61D1" w:rsidP="00940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940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12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4110" w:type="dxa"/>
            <w:gridSpan w:val="4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184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EC61D1" w:rsidRPr="00D412B4" w:rsidRDefault="00EC61D1" w:rsidP="00940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940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EC61D1" w:rsidRPr="00D412B4" w:rsidRDefault="00EC61D1" w:rsidP="00EC61D1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EC61D1" w:rsidRPr="00D412B4" w:rsidRDefault="00EC61D1" w:rsidP="00940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940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8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4110" w:type="dxa"/>
            <w:gridSpan w:val="4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184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EC61D1" w:rsidRPr="00D412B4" w:rsidRDefault="00EC61D1" w:rsidP="00940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940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EC61D1" w:rsidRPr="00D412B4" w:rsidRDefault="00EC61D1" w:rsidP="00EC61D1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EC61D1" w:rsidRPr="00D412B4" w:rsidRDefault="00EC61D1" w:rsidP="00940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940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3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4110" w:type="dxa"/>
            <w:gridSpan w:val="4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184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EC61D1" w:rsidRPr="00D412B4" w:rsidRDefault="00EC61D1" w:rsidP="00940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940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EC61D1" w:rsidRPr="00D412B4" w:rsidRDefault="00EC61D1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EC61D1" w:rsidRPr="00D412B4" w:rsidRDefault="00EC61D1" w:rsidP="00496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4967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05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4110" w:type="dxa"/>
            <w:gridSpan w:val="4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184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EC61D1" w:rsidRPr="00D412B4" w:rsidRDefault="00EC61D1" w:rsidP="00496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4967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EC61D1" w:rsidRPr="00D412B4" w:rsidRDefault="00EC61D1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EC61D1" w:rsidRPr="00D412B4" w:rsidRDefault="00EC61D1" w:rsidP="00496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4967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12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4110" w:type="dxa"/>
            <w:gridSpan w:val="4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184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EC61D1" w:rsidRPr="00D412B4" w:rsidRDefault="00EC61D1" w:rsidP="00496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4967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EC61D1" w:rsidRPr="00D412B4" w:rsidRDefault="00EC61D1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EC61D1" w:rsidRPr="00D412B4" w:rsidRDefault="00EC61D1" w:rsidP="00496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4967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8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4110" w:type="dxa"/>
            <w:gridSpan w:val="4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184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EC61D1" w:rsidRPr="00D412B4" w:rsidRDefault="00EC61D1" w:rsidP="00496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4967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EC61D1" w:rsidRPr="00D412B4" w:rsidRDefault="00EC61D1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EC61D1" w:rsidRPr="00D412B4" w:rsidRDefault="00EC61D1" w:rsidP="001D3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7</w:t>
            </w:r>
            <w:r w:rsidR="001D3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4110" w:type="dxa"/>
            <w:gridSpan w:val="4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184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EC61D1" w:rsidRPr="00D412B4" w:rsidRDefault="00EC61D1" w:rsidP="001D3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1D3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EC61D1" w:rsidRPr="00D412B4" w:rsidRDefault="00EC61D1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EC61D1" w:rsidRPr="00D412B4" w:rsidRDefault="00EC61D1" w:rsidP="00727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7270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2</w:t>
            </w:r>
            <w:r w:rsidR="007270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6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4110" w:type="dxa"/>
            <w:gridSpan w:val="4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184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EC61D1" w:rsidRPr="00D412B4" w:rsidRDefault="00EC61D1" w:rsidP="00727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7270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EC61D1" w:rsidRPr="00D412B4" w:rsidRDefault="00EC61D1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EC61D1" w:rsidRPr="00D412B4" w:rsidRDefault="00EC61D1" w:rsidP="00727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7270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2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4110" w:type="dxa"/>
            <w:gridSpan w:val="4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184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EC61D1" w:rsidRPr="00D412B4" w:rsidRDefault="00EC61D1" w:rsidP="00727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7270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EC61D1" w:rsidRPr="00D412B4" w:rsidRDefault="00EC61D1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EC61D1" w:rsidRPr="00D412B4" w:rsidRDefault="00EC61D1" w:rsidP="00727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7270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1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4110" w:type="dxa"/>
            <w:gridSpan w:val="4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184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EC61D1" w:rsidRPr="00D412B4" w:rsidRDefault="00EC61D1" w:rsidP="007270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7270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EC61D1" w:rsidRPr="00D412B4" w:rsidRDefault="00EC61D1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EC61D1" w:rsidRPr="00D412B4" w:rsidRDefault="00EC61D1" w:rsidP="00A45F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A45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4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4110" w:type="dxa"/>
            <w:gridSpan w:val="4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184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EC61D1" w:rsidRPr="00D412B4" w:rsidRDefault="00EC61D1" w:rsidP="00A45F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A45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EC61D1" w:rsidRPr="00D412B4" w:rsidRDefault="00EC61D1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EC61D1" w:rsidRPr="00D412B4" w:rsidRDefault="00EC61D1" w:rsidP="00A45F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7</w:t>
            </w:r>
            <w:r w:rsidR="00A45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4110" w:type="dxa"/>
            <w:gridSpan w:val="4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C61D1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EC61D1" w:rsidRPr="00D412B4" w:rsidRDefault="00EC61D1" w:rsidP="00042E7F"/>
        </w:tc>
        <w:tc>
          <w:tcPr>
            <w:tcW w:w="1842" w:type="dxa"/>
            <w:gridSpan w:val="2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EC61D1" w:rsidRPr="00D412B4" w:rsidRDefault="00EC61D1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EC61D1" w:rsidRPr="00D412B4" w:rsidRDefault="00EC61D1" w:rsidP="00A45F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A45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80438E" w:rsidRPr="00D412B4" w:rsidRDefault="0080438E" w:rsidP="0080438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80438E" w:rsidRPr="00D412B4" w:rsidRDefault="0080438E" w:rsidP="008043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323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4110" w:type="dxa"/>
            <w:gridSpan w:val="4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184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80438E" w:rsidRPr="00D412B4" w:rsidRDefault="0080438E" w:rsidP="008043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80438E" w:rsidRPr="00D412B4" w:rsidRDefault="0080438E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80438E" w:rsidRPr="00D412B4" w:rsidRDefault="0080438E" w:rsidP="009A6F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9A6F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23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4110" w:type="dxa"/>
            <w:gridSpan w:val="4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184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80438E" w:rsidRPr="00D412B4" w:rsidRDefault="0080438E" w:rsidP="009A6F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9A6F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80438E" w:rsidRPr="00D412B4" w:rsidRDefault="0080438E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80438E" w:rsidRPr="00D412B4" w:rsidRDefault="0080438E" w:rsidP="00BF14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BF14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23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4110" w:type="dxa"/>
            <w:gridSpan w:val="4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184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80438E" w:rsidRPr="00D412B4" w:rsidRDefault="0080438E" w:rsidP="00BF14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BF14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80438E" w:rsidRPr="00D412B4" w:rsidRDefault="0080438E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80438E" w:rsidRPr="00D412B4" w:rsidRDefault="0080438E" w:rsidP="00BF14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BF14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2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4110" w:type="dxa"/>
            <w:gridSpan w:val="4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184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80438E" w:rsidRPr="00D412B4" w:rsidRDefault="0080438E" w:rsidP="00BF14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BF14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80438E" w:rsidRPr="00D412B4" w:rsidRDefault="0080438E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80438E" w:rsidRPr="00D412B4" w:rsidRDefault="0080438E" w:rsidP="00BF14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BF14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23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4110" w:type="dxa"/>
            <w:gridSpan w:val="4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184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80438E" w:rsidRPr="00D412B4" w:rsidRDefault="0080438E" w:rsidP="00BF14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BF14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80438E" w:rsidRPr="00D412B4" w:rsidRDefault="0080438E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80438E" w:rsidRPr="00D412B4" w:rsidRDefault="0080438E" w:rsidP="00CD6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79</w:t>
            </w:r>
            <w:r w:rsidR="00CD6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4110" w:type="dxa"/>
            <w:gridSpan w:val="4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184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80438E" w:rsidRPr="00D412B4" w:rsidRDefault="0080438E" w:rsidP="00CD6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CD6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80438E" w:rsidRPr="00D412B4" w:rsidRDefault="0080438E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80438E" w:rsidRPr="00D412B4" w:rsidRDefault="0080438E" w:rsidP="00CD6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CD6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6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4110" w:type="dxa"/>
            <w:gridSpan w:val="4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184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80438E" w:rsidRPr="00D412B4" w:rsidRDefault="0080438E" w:rsidP="00CD6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CD6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80438E" w:rsidRPr="00D412B4" w:rsidRDefault="0080438E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80438E" w:rsidRPr="00D412B4" w:rsidRDefault="0080438E" w:rsidP="00CD6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CD6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6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4110" w:type="dxa"/>
            <w:gridSpan w:val="4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184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CD6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80438E" w:rsidRPr="00D412B4" w:rsidRDefault="0080438E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80438E" w:rsidRPr="00D412B4" w:rsidRDefault="0080438E" w:rsidP="00CD6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CD6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4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4110" w:type="dxa"/>
            <w:gridSpan w:val="4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184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80438E" w:rsidRPr="00D412B4" w:rsidRDefault="0080438E" w:rsidP="00CD6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CD6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 w:val="restart"/>
          </w:tcPr>
          <w:p w:rsidR="0080438E" w:rsidRPr="00D412B4" w:rsidRDefault="0080438E" w:rsidP="00042E7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Pr="00097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1" w:type="dxa"/>
            <w:gridSpan w:val="4"/>
          </w:tcPr>
          <w:p w:rsidR="0080438E" w:rsidRPr="00D412B4" w:rsidRDefault="0080438E" w:rsidP="00CD6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CD6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0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09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4110" w:type="dxa"/>
            <w:gridSpan w:val="4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4" w:type="dxa"/>
            <w:gridSpan w:val="3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38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0438E" w:rsidRPr="00D412B4" w:rsidTr="00042E7F">
        <w:trPr>
          <w:gridBefore w:val="1"/>
          <w:gridAfter w:val="1"/>
          <w:wBefore w:w="141" w:type="dxa"/>
          <w:wAfter w:w="426" w:type="dxa"/>
        </w:trPr>
        <w:tc>
          <w:tcPr>
            <w:tcW w:w="567" w:type="dxa"/>
            <w:vMerge/>
          </w:tcPr>
          <w:p w:rsidR="0080438E" w:rsidRPr="00D412B4" w:rsidRDefault="0080438E" w:rsidP="00042E7F"/>
        </w:tc>
        <w:tc>
          <w:tcPr>
            <w:tcW w:w="1842" w:type="dxa"/>
            <w:gridSpan w:val="2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войко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993" w:type="dxa"/>
          </w:tcPr>
          <w:p w:rsidR="0080438E" w:rsidRPr="00D412B4" w:rsidRDefault="0080438E" w:rsidP="00042E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42" w:type="dxa"/>
            <w:gridSpan w:val="5"/>
          </w:tcPr>
          <w:p w:rsidR="0080438E" w:rsidRPr="00D412B4" w:rsidRDefault="0080438E" w:rsidP="00CD6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CD62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1570D" w:rsidRDefault="0061570D" w:rsidP="0061570D"/>
    <w:p w:rsidR="0061570D" w:rsidRDefault="0061570D" w:rsidP="0061570D"/>
    <w:p w:rsidR="0061570D" w:rsidRDefault="0061570D" w:rsidP="0061570D"/>
    <w:p w:rsidR="0061570D" w:rsidRDefault="0061570D" w:rsidP="0061570D"/>
    <w:p w:rsidR="0061570D" w:rsidRDefault="0061570D" w:rsidP="0061570D"/>
    <w:p w:rsidR="0061570D" w:rsidRDefault="0061570D" w:rsidP="0061570D"/>
    <w:p w:rsidR="0061570D" w:rsidRDefault="0061570D" w:rsidP="0061570D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78" w:rsidRDefault="002F1078" w:rsidP="006B54A3">
      <w:r>
        <w:separator/>
      </w:r>
    </w:p>
  </w:endnote>
  <w:endnote w:type="continuationSeparator" w:id="0">
    <w:p w:rsidR="002F1078" w:rsidRDefault="002F107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4B" w:rsidRDefault="006607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78" w:rsidRDefault="002F1078" w:rsidP="006B54A3">
      <w:r>
        <w:separator/>
      </w:r>
    </w:p>
  </w:footnote>
  <w:footnote w:type="continuationSeparator" w:id="0">
    <w:p w:rsidR="002F1078" w:rsidRDefault="002F107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074A8"/>
    <w:multiLevelType w:val="hybridMultilevel"/>
    <w:tmpl w:val="FD205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6BB41C6F"/>
    <w:multiLevelType w:val="hybridMultilevel"/>
    <w:tmpl w:val="07D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3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5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972CF"/>
    <w:rsid w:val="00097F09"/>
    <w:rsid w:val="000A0062"/>
    <w:rsid w:val="000A0093"/>
    <w:rsid w:val="000A12CE"/>
    <w:rsid w:val="000A3C49"/>
    <w:rsid w:val="000A424F"/>
    <w:rsid w:val="000B1459"/>
    <w:rsid w:val="000B20BD"/>
    <w:rsid w:val="000B33C7"/>
    <w:rsid w:val="000B37E5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24E"/>
    <w:rsid w:val="001D3A84"/>
    <w:rsid w:val="001D470B"/>
    <w:rsid w:val="001D6F88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56A6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1078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7F6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9671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6C45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70D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074B"/>
    <w:rsid w:val="00661228"/>
    <w:rsid w:val="006613BB"/>
    <w:rsid w:val="0066230D"/>
    <w:rsid w:val="00663AAB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540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D740A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02D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907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38E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54D9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0B36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5B8"/>
    <w:rsid w:val="00905826"/>
    <w:rsid w:val="009061A7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092C"/>
    <w:rsid w:val="00943E5C"/>
    <w:rsid w:val="00944C21"/>
    <w:rsid w:val="0094542B"/>
    <w:rsid w:val="00945AA3"/>
    <w:rsid w:val="00946A9D"/>
    <w:rsid w:val="00947B04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6F0C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1F18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5F2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3B4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46C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1F7F"/>
    <w:rsid w:val="00CC29EC"/>
    <w:rsid w:val="00CC2C14"/>
    <w:rsid w:val="00CC35B3"/>
    <w:rsid w:val="00CC5309"/>
    <w:rsid w:val="00CC5DC5"/>
    <w:rsid w:val="00CC5E5B"/>
    <w:rsid w:val="00CD1105"/>
    <w:rsid w:val="00CD125D"/>
    <w:rsid w:val="00CD1EFC"/>
    <w:rsid w:val="00CD21BB"/>
    <w:rsid w:val="00CD2572"/>
    <w:rsid w:val="00CD4AC1"/>
    <w:rsid w:val="00CD508A"/>
    <w:rsid w:val="00CD606F"/>
    <w:rsid w:val="00CD621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478CE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35B1F"/>
    <w:rsid w:val="00E43537"/>
    <w:rsid w:val="00E46EF7"/>
    <w:rsid w:val="00E5247D"/>
    <w:rsid w:val="00E524A5"/>
    <w:rsid w:val="00E54CD4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61D1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6C24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1394-D1A9-4D18-B6DD-222403AB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5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3</cp:revision>
  <cp:lastPrinted>2018-07-23T04:58:00Z</cp:lastPrinted>
  <dcterms:created xsi:type="dcterms:W3CDTF">2017-04-28T00:00:00Z</dcterms:created>
  <dcterms:modified xsi:type="dcterms:W3CDTF">2018-07-27T02:36:00Z</dcterms:modified>
</cp:coreProperties>
</file>